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E708F" w:rsidRPr="00AC436D">
        <w:rPr>
          <w:rFonts w:cs="Aharoni"/>
          <w:noProof/>
        </w:rPr>
        <w:t>2947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</w:rPr>
        <w:t>Asrike Mardiyah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</w:rPr>
        <w:t>4321411002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E708F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47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E0D9-4D67-45E6-891A-F961DA19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0:00Z</dcterms:created>
  <dcterms:modified xsi:type="dcterms:W3CDTF">2018-04-03T08:10:00Z</dcterms:modified>
</cp:coreProperties>
</file>